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1AD5" w14:textId="138E6305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452294">
        <w:rPr>
          <w:rFonts w:ascii="Arial" w:hAnsi="Arial" w:cs="Arial"/>
          <w:b/>
          <w:bCs/>
          <w:sz w:val="24"/>
          <w:szCs w:val="24"/>
        </w:rPr>
        <w:t>5</w:t>
      </w:r>
      <w:bookmarkStart w:id="1" w:name="_GoBack"/>
      <w:bookmarkEnd w:id="1"/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3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9CEE4" w14:textId="77777777" w:rsidR="0081597B" w:rsidRDefault="0081597B" w:rsidP="00E46A0B">
      <w:pPr>
        <w:spacing w:after="0" w:line="240" w:lineRule="auto"/>
      </w:pPr>
      <w:r>
        <w:separator/>
      </w:r>
    </w:p>
  </w:endnote>
  <w:endnote w:type="continuationSeparator" w:id="0">
    <w:p w14:paraId="5F81A5BF" w14:textId="77777777" w:rsidR="0081597B" w:rsidRDefault="0081597B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EDAF" w14:textId="77777777" w:rsidR="0081597B" w:rsidRDefault="0081597B" w:rsidP="00E46A0B">
      <w:pPr>
        <w:spacing w:after="0" w:line="240" w:lineRule="auto"/>
      </w:pPr>
      <w:r>
        <w:separator/>
      </w:r>
    </w:p>
  </w:footnote>
  <w:footnote w:type="continuationSeparator" w:id="0">
    <w:p w14:paraId="289F2B78" w14:textId="77777777" w:rsidR="0081597B" w:rsidRDefault="0081597B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00AE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2294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1597B"/>
    <w:rsid w:val="00873FD3"/>
    <w:rsid w:val="008872C9"/>
    <w:rsid w:val="008E7FCB"/>
    <w:rsid w:val="008F06B3"/>
    <w:rsid w:val="008F3D8C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D142A"/>
    <w:rsid w:val="009E2A93"/>
    <w:rsid w:val="00A0527A"/>
    <w:rsid w:val="00A21300"/>
    <w:rsid w:val="00A339EB"/>
    <w:rsid w:val="00A519F6"/>
    <w:rsid w:val="00A7733B"/>
    <w:rsid w:val="00AA4E9B"/>
    <w:rsid w:val="00AE65CC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23942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D64B2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6219-2B0E-4BB8-A567-980EB395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3-09-13T07:30:00Z</cp:lastPrinted>
  <dcterms:created xsi:type="dcterms:W3CDTF">2025-08-29T10:31:00Z</dcterms:created>
  <dcterms:modified xsi:type="dcterms:W3CDTF">2025-09-23T09:07:00Z</dcterms:modified>
</cp:coreProperties>
</file>